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甄选面试管理实训实战实务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甄选面试管理实训实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62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甄选面试管理实训实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